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34EA" w14:textId="77777777" w:rsidR="00AC674E" w:rsidRPr="00DB34C5" w:rsidRDefault="00AC674E" w:rsidP="00AC674E">
      <w:pPr>
        <w:widowControl/>
        <w:jc w:val="center"/>
        <w:rPr>
          <w:rFonts w:hint="eastAsia"/>
        </w:rPr>
      </w:pPr>
      <w:bookmarkStart w:id="0" w:name="OLE_LINK2"/>
      <w:bookmarkStart w:id="1" w:name="OLE_LINK1"/>
      <w:r>
        <w:rPr>
          <w:noProof/>
        </w:rPr>
        <w:drawing>
          <wp:inline distT="0" distB="0" distL="114300" distR="114300" wp14:anchorId="20BAA8BE" wp14:editId="33E852FF">
            <wp:extent cx="2880000" cy="2861604"/>
            <wp:effectExtent l="0" t="0" r="0" b="0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9EF7" w14:textId="77777777" w:rsidR="00AC674E" w:rsidRDefault="00AC674E" w:rsidP="00AC674E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72C4CF89" wp14:editId="035A9EE1">
            <wp:extent cx="2160000" cy="885556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F25" w14:textId="77777777" w:rsidR="00AC674E" w:rsidRDefault="00AC674E" w:rsidP="00AC674E">
      <w:pPr>
        <w:widowControl/>
        <w:jc w:val="center"/>
        <w:rPr>
          <w:rFonts w:hint="eastAsia"/>
        </w:rPr>
      </w:pPr>
    </w:p>
    <w:p w14:paraId="21A5DA1F" w14:textId="290A1438" w:rsidR="00AC674E" w:rsidRPr="000E7834" w:rsidRDefault="00AC674E" w:rsidP="00AC674E">
      <w:pPr>
        <w:widowControl/>
        <w:jc w:val="center"/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</w:pPr>
      <w:r w:rsidRPr="00AC674E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数字集成电路设计</w:t>
      </w:r>
      <w:r w:rsidRPr="00DB34C5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实验报告</w:t>
      </w:r>
    </w:p>
    <w:p w14:paraId="72AD9C45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p w14:paraId="0950E813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5513"/>
      </w:tblGrid>
      <w:tr w:rsidR="00AC674E" w:rsidRPr="009F4207" w14:paraId="0FF97A7F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CEAE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实验题目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E8BD" w14:textId="37F62FFA" w:rsidR="00AC674E" w:rsidRPr="009F4207" w:rsidRDefault="00672B90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672B90">
              <w:rPr>
                <w:rFonts w:ascii="楷体" w:eastAsia="楷体" w:hAnsi="楷体" w:hint="eastAsia"/>
                <w:sz w:val="32"/>
                <w:szCs w:val="32"/>
              </w:rPr>
              <w:t>实验二 AHB VGA外设设计与实现</w:t>
            </w:r>
          </w:p>
        </w:tc>
      </w:tr>
      <w:tr w:rsidR="00AC674E" w:rsidRPr="009F4207" w14:paraId="16699266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9D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9CA0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</w:tr>
      <w:tr w:rsidR="00AC674E" w:rsidRPr="009F4207" w14:paraId="58662F32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8A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学号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01C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35320212200396</w:t>
            </w:r>
          </w:p>
        </w:tc>
      </w:tr>
      <w:tr w:rsidR="00AC674E" w:rsidRPr="009F4207" w14:paraId="71C32044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D5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姓名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F306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黄腾熙</w:t>
            </w:r>
          </w:p>
        </w:tc>
      </w:tr>
      <w:tr w:rsidR="00AC674E" w:rsidRPr="009F4207" w14:paraId="490FBAE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0E7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院    系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02608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电子科学与技术学院</w:t>
            </w:r>
          </w:p>
        </w:tc>
      </w:tr>
      <w:tr w:rsidR="00AC674E" w:rsidRPr="009F4207" w14:paraId="6C1D932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FA05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专    业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844F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集成电路设计与集成系统</w:t>
            </w:r>
          </w:p>
        </w:tc>
      </w:tr>
      <w:bookmarkEnd w:id="0"/>
      <w:bookmarkEnd w:id="1"/>
    </w:tbl>
    <w:p w14:paraId="45A331CF" w14:textId="77777777" w:rsidR="00AC674E" w:rsidRPr="009F4207" w:rsidRDefault="00AC674E" w:rsidP="00AC674E">
      <w:pPr>
        <w:rPr>
          <w:rFonts w:hint="eastAsia"/>
          <w:color w:val="000000"/>
          <w:sz w:val="30"/>
          <w:szCs w:val="30"/>
        </w:rPr>
      </w:pPr>
    </w:p>
    <w:p w14:paraId="7AC339F6" w14:textId="77777777" w:rsidR="00AC674E" w:rsidRPr="00AC674E" w:rsidRDefault="00AC674E">
      <w:pPr>
        <w:widowControl/>
        <w:jc w:val="left"/>
        <w:rPr>
          <w:rFonts w:ascii="黑体" w:eastAsia="黑体" w:hAnsi="黑体" w:hint="eastAsia"/>
          <w:sz w:val="36"/>
          <w:szCs w:val="36"/>
        </w:rPr>
      </w:pPr>
    </w:p>
    <w:p w14:paraId="170C1036" w14:textId="44D6AD4D" w:rsidR="00AC674E" w:rsidRDefault="00AC674E">
      <w:pPr>
        <w:widowControl/>
        <w:jc w:val="left"/>
        <w:rPr>
          <w:rFonts w:ascii="黑体" w:eastAsia="黑体" w:hAnsi="黑体" w:cstheme="majorBidi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14:paraId="0F27CF34" w14:textId="3B5ED0F5" w:rsidR="002A3C20" w:rsidRPr="001667E3" w:rsidRDefault="001667E3" w:rsidP="006E172D">
      <w:pPr>
        <w:pStyle w:val="1"/>
        <w:jc w:val="center"/>
        <w:rPr>
          <w:rFonts w:ascii="黑体" w:eastAsia="黑体" w:hAnsi="黑体" w:hint="eastAsia"/>
          <w:color w:val="auto"/>
          <w:sz w:val="40"/>
          <w:szCs w:val="40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实验</w:t>
      </w:r>
      <w:r w:rsidR="00672B90">
        <w:rPr>
          <w:rFonts w:ascii="黑体" w:eastAsia="黑体" w:hAnsi="黑体" w:hint="eastAsia"/>
          <w:color w:val="auto"/>
          <w:sz w:val="36"/>
          <w:szCs w:val="36"/>
        </w:rPr>
        <w:t>二</w:t>
      </w:r>
      <w:r w:rsidR="00AC674E">
        <w:rPr>
          <w:rFonts w:ascii="黑体" w:eastAsia="黑体" w:hAnsi="黑体" w:hint="eastAsia"/>
          <w:color w:val="auto"/>
          <w:sz w:val="36"/>
          <w:szCs w:val="36"/>
        </w:rPr>
        <w:t xml:space="preserve"> </w:t>
      </w:r>
      <w:r w:rsidR="00672B90" w:rsidRPr="00672B90">
        <w:rPr>
          <w:rFonts w:ascii="黑体" w:eastAsia="黑体" w:hAnsi="黑体"/>
          <w:color w:val="auto"/>
          <w:sz w:val="36"/>
          <w:szCs w:val="36"/>
        </w:rPr>
        <w:t>AHB VGA外设设计与实现</w:t>
      </w:r>
    </w:p>
    <w:p w14:paraId="2699F09B" w14:textId="0481C275" w:rsidR="009D7167" w:rsidRPr="002A3C20" w:rsidRDefault="00756D2F" w:rsidP="009D716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bookmarkStart w:id="2" w:name="_Toc187266425"/>
      <w:r>
        <w:rPr>
          <w:rFonts w:ascii="黑体" w:eastAsia="黑体" w:hAnsi="黑体" w:hint="eastAsia"/>
          <w:color w:val="auto"/>
          <w:sz w:val="30"/>
          <w:szCs w:val="30"/>
        </w:rPr>
        <w:t>一、</w:t>
      </w:r>
      <w:bookmarkEnd w:id="2"/>
      <w:r w:rsidR="001667E3">
        <w:rPr>
          <w:rFonts w:ascii="黑体" w:eastAsia="黑体" w:hAnsi="黑体" w:hint="eastAsia"/>
          <w:color w:val="auto"/>
          <w:sz w:val="30"/>
          <w:szCs w:val="30"/>
        </w:rPr>
        <w:t>实验原理</w:t>
      </w:r>
    </w:p>
    <w:p w14:paraId="3CFA84A1" w14:textId="4602E1EE" w:rsidR="001667E3" w:rsidRPr="00756D2F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/>
          <w:sz w:val="24"/>
          <w:szCs w:val="24"/>
        </w:rPr>
        <w:t>本实验旨在</w:t>
      </w:r>
      <w:r w:rsidR="00212D07" w:rsidRPr="00212D07">
        <w:rPr>
          <w:rFonts w:ascii="宋体" w:eastAsia="宋体" w:hAnsi="宋体" w:hint="eastAsia"/>
          <w:sz w:val="24"/>
          <w:szCs w:val="24"/>
        </w:rPr>
        <w:t>设计并实现一个基于AHB总线的VGA外设，实现SoC（系统级芯片）对VGA显示器的图像显示功能，包括文字显示、像素绘制，并通过软件实现基本操作和调试。完成任务的同时，深入理解SoC架构设计、VGA显示原理、AHB接口及相关硬件调试方法。</w:t>
      </w:r>
    </w:p>
    <w:p w14:paraId="71BEF751" w14:textId="4E68BC92" w:rsidR="001667E3" w:rsidRPr="002A3C20" w:rsidRDefault="00756D2F" w:rsidP="001667E3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二、</w:t>
      </w:r>
      <w:r w:rsidR="001667E3">
        <w:rPr>
          <w:rFonts w:ascii="黑体" w:eastAsia="黑体" w:hAnsi="黑体" w:hint="eastAsia"/>
          <w:color w:val="auto"/>
          <w:sz w:val="30"/>
          <w:szCs w:val="30"/>
        </w:rPr>
        <w:t>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步骤</w:t>
      </w:r>
    </w:p>
    <w:p w14:paraId="405F53DB" w14:textId="3D601538" w:rsidR="001667E3" w:rsidRPr="00756D2F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212D07" w:rsidRPr="00212D07">
        <w:rPr>
          <w:rFonts w:ascii="宋体" w:eastAsia="宋体" w:hAnsi="宋体" w:hint="eastAsia"/>
          <w:sz w:val="24"/>
          <w:szCs w:val="24"/>
        </w:rPr>
        <w:t>软件实现清屏（文本和图像分开实现）、图像区画直线、矩形和显示位图</w:t>
      </w:r>
    </w:p>
    <w:p w14:paraId="2420DB51" w14:textId="36D74C3C" w:rsidR="001667E3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2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212D07" w:rsidRPr="00212D07">
        <w:rPr>
          <w:rFonts w:ascii="宋体" w:eastAsia="宋体" w:hAnsi="宋体" w:hint="eastAsia"/>
          <w:sz w:val="24"/>
          <w:szCs w:val="24"/>
        </w:rPr>
        <w:t>硬件增加文本当前位置（光标）寄存器XCursor和YCursor，可以随意定位到文本区任意位置开始打印字符</w:t>
      </w:r>
    </w:p>
    <w:p w14:paraId="1B8A7557" w14:textId="1ED3E4C2" w:rsidR="001667E3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3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212D07" w:rsidRPr="00212D07">
        <w:rPr>
          <w:rFonts w:ascii="宋体" w:eastAsia="宋体" w:hAnsi="宋体" w:hint="eastAsia"/>
          <w:sz w:val="24"/>
          <w:szCs w:val="24"/>
        </w:rPr>
        <w:t>硬件增加文本当前颜色寄存器TextColor，可以改变打印字符的颜色</w:t>
      </w:r>
    </w:p>
    <w:p w14:paraId="794A01E3" w14:textId="1ACFF18C" w:rsid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4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212D07" w:rsidRPr="00212D07">
        <w:rPr>
          <w:rFonts w:ascii="宋体" w:eastAsia="宋体" w:hAnsi="宋体" w:hint="eastAsia"/>
          <w:sz w:val="24"/>
          <w:szCs w:val="24"/>
        </w:rPr>
        <w:t>硬件增加显示配置寄存器TextRowChars， 可以调整文本区每行的字符数。相应的图像显示区大小也跟着调整。如果这个数值为0那整个屏幕都是图像显示。如果此数值大于等于屏幕一行能显示的最大字符数，那么整个屏幕都是文本显示</w:t>
      </w:r>
    </w:p>
    <w:p w14:paraId="587A96FB" w14:textId="21A55C26" w:rsidR="00212D07" w:rsidRDefault="00212D07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Pr="00212D07">
        <w:rPr>
          <w:rFonts w:ascii="宋体" w:eastAsia="宋体" w:hAnsi="宋体" w:hint="eastAsia"/>
          <w:sz w:val="24"/>
          <w:szCs w:val="24"/>
        </w:rPr>
        <w:t>硬件增加显示配置寄存器ImageZoom, 可以调整图像区的分辨率缩放倍数。缩小倍数为2^n， 即0表示原始VGA分辨率； 1表示缩小2倍；2表示缩小4倍。对于其它值写入无效，不修改当前分辨率。例如基本实验是按照缩小4倍的比例，分辨率为100x120</w:t>
      </w:r>
    </w:p>
    <w:p w14:paraId="53AD18FA" w14:textId="6FBCC6DB" w:rsidR="00212D07" w:rsidRDefault="00212D07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Pr="00212D07">
        <w:rPr>
          <w:rFonts w:ascii="宋体" w:eastAsia="宋体" w:hAnsi="宋体" w:hint="eastAsia"/>
          <w:sz w:val="24"/>
          <w:szCs w:val="24"/>
        </w:rPr>
        <w:t>硬件把颜色方案改成RGB444，实现4096色</w:t>
      </w:r>
    </w:p>
    <w:p w14:paraId="14301775" w14:textId="514E42EC" w:rsidR="002A3C20" w:rsidRPr="002A3C20" w:rsidRDefault="00756D2F" w:rsidP="00D8561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三、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结果分析</w:t>
      </w:r>
    </w:p>
    <w:p w14:paraId="021C20F8" w14:textId="50244BDE" w:rsidR="002A3C20" w:rsidRPr="00212D07" w:rsidRDefault="00756D2F" w:rsidP="00D30069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="00212D07" w:rsidRPr="00212D07">
        <w:rPr>
          <w:rFonts w:ascii="宋体" w:eastAsia="宋体" w:hAnsi="宋体" w:hint="eastAsia"/>
          <w:b/>
          <w:bCs/>
          <w:sz w:val="24"/>
          <w:szCs w:val="24"/>
        </w:rPr>
        <w:t>软件实现清屏（文本和图像分开实现）、图像区画直线、矩形和显示位图</w:t>
      </w:r>
    </w:p>
    <w:p w14:paraId="7B62F367" w14:textId="6B99CCBE" w:rsidR="00BF2CC2" w:rsidRDefault="00756D2F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212D07">
        <w:rPr>
          <w:rFonts w:ascii="宋体" w:eastAsia="宋体" w:hAnsi="宋体" w:hint="eastAsia"/>
          <w:sz w:val="24"/>
          <w:szCs w:val="24"/>
        </w:rPr>
        <w:t>首先软件实现图像区画点函数</w:t>
      </w:r>
    </w:p>
    <w:p w14:paraId="561F5A2E" w14:textId="3F3277FF" w:rsidR="00EF0A0D" w:rsidRDefault="00EF0A0D" w:rsidP="00EF0A0D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阅读代码，发现以下代码控制了图像区的RAM读取，其中addr_r即为屏幕内任意像素的寄存器，</w:t>
      </w:r>
      <w:r w:rsidR="005D3BED">
        <w:rPr>
          <w:rFonts w:ascii="宋体" w:eastAsia="宋体" w:hAnsi="宋体" w:hint="eastAsia"/>
          <w:sz w:val="24"/>
          <w:szCs w:val="24"/>
        </w:rPr>
        <w:t>向</w:t>
      </w:r>
      <w:r>
        <w:rPr>
          <w:rFonts w:ascii="宋体" w:eastAsia="宋体" w:hAnsi="宋体" w:hint="eastAsia"/>
          <w:sz w:val="24"/>
          <w:szCs w:val="24"/>
        </w:rPr>
        <w:t>其中</w:t>
      </w:r>
      <w:r w:rsidR="005D3BED">
        <w:rPr>
          <w:rFonts w:ascii="宋体" w:eastAsia="宋体" w:hAnsi="宋体" w:hint="eastAsia"/>
          <w:sz w:val="24"/>
          <w:szCs w:val="24"/>
        </w:rPr>
        <w:t>写入</w:t>
      </w:r>
      <w:r>
        <w:rPr>
          <w:rFonts w:ascii="宋体" w:eastAsia="宋体" w:hAnsi="宋体" w:hint="eastAsia"/>
          <w:sz w:val="24"/>
          <w:szCs w:val="24"/>
        </w:rPr>
        <w:t>的颜色信息</w:t>
      </w:r>
      <w:r w:rsidR="005D3BED">
        <w:rPr>
          <w:rFonts w:ascii="宋体" w:eastAsia="宋体" w:hAnsi="宋体" w:hint="eastAsia"/>
          <w:sz w:val="24"/>
          <w:szCs w:val="24"/>
        </w:rPr>
        <w:t>会被更新至RAM中</w:t>
      </w:r>
    </w:p>
    <w:p w14:paraId="45E54EAE" w14:textId="75C1B780" w:rsidR="00EF0A0D" w:rsidRDefault="00EF0A0D" w:rsidP="00212D07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998C5" wp14:editId="3C568D5E">
            <wp:extent cx="3495238" cy="1161905"/>
            <wp:effectExtent l="0" t="0" r="0" b="635"/>
            <wp:docPr id="1890476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6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19CB" w14:textId="10F3A455" w:rsidR="00EF0A0D" w:rsidRDefault="005D3BED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，可以根据Verilog硬件代码，编写如下函数，即可实现</w:t>
      </w:r>
      <w:r w:rsidR="004C30F9">
        <w:rPr>
          <w:rFonts w:ascii="宋体" w:eastAsia="宋体" w:hAnsi="宋体" w:hint="eastAsia"/>
          <w:sz w:val="24"/>
          <w:szCs w:val="24"/>
        </w:rPr>
        <w:t>绘制任意颜色、任意位置的像素点</w:t>
      </w:r>
    </w:p>
    <w:p w14:paraId="0AAB3D0F" w14:textId="61D8AD6B" w:rsidR="005D3BED" w:rsidRDefault="005D3BED" w:rsidP="00212D07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081D064" wp14:editId="1F246319">
            <wp:extent cx="4714286" cy="971429"/>
            <wp:effectExtent l="0" t="0" r="0" b="635"/>
            <wp:docPr id="117562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7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EBE4" w14:textId="4819F518" w:rsidR="004C30F9" w:rsidRPr="004C30F9" w:rsidRDefault="004C30F9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测试画点函数时，发现在边界位置有部分点显示不完整，因此微调了</w:t>
      </w:r>
      <w:r w:rsidRPr="004C30F9">
        <w:rPr>
          <w:rFonts w:ascii="宋体" w:eastAsia="宋体" w:hAnsi="宋体" w:hint="eastAsia"/>
          <w:sz w:val="24"/>
          <w:szCs w:val="24"/>
        </w:rPr>
        <w:t>vga_sync</w:t>
      </w:r>
      <w:r>
        <w:rPr>
          <w:rFonts w:ascii="宋体" w:eastAsia="宋体" w:hAnsi="宋体" w:hint="eastAsia"/>
          <w:sz w:val="24"/>
          <w:szCs w:val="24"/>
        </w:rPr>
        <w:t>文件中的参数，使得边界像素点能与显示屏边界相贴合</w:t>
      </w:r>
    </w:p>
    <w:p w14:paraId="37D7B92A" w14:textId="23E405FD" w:rsidR="004C30F9" w:rsidRDefault="004C30F9" w:rsidP="00212D07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DC68EEC" wp14:editId="4565DD75">
            <wp:extent cx="4390476" cy="2057143"/>
            <wp:effectExtent l="0" t="0" r="0" b="635"/>
            <wp:docPr id="206537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0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A9D" w14:textId="746C856A" w:rsidR="00EF0A0D" w:rsidRDefault="005D3BED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画点函数后，画线、</w:t>
      </w:r>
      <w:r w:rsidR="004C30F9">
        <w:rPr>
          <w:rFonts w:ascii="宋体" w:eastAsia="宋体" w:hAnsi="宋体" w:hint="eastAsia"/>
          <w:sz w:val="24"/>
          <w:szCs w:val="24"/>
        </w:rPr>
        <w:t>画矩形、显示位图均可较简单的实现</w:t>
      </w:r>
    </w:p>
    <w:p w14:paraId="2AB6BECA" w14:textId="17DC954B" w:rsidR="00EF0A0D" w:rsidRDefault="004C30F9" w:rsidP="00212D07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1586CB" wp14:editId="7F60444A">
            <wp:extent cx="1904844" cy="2171065"/>
            <wp:effectExtent l="0" t="0" r="635" b="635"/>
            <wp:docPr id="1779704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4185" name=""/>
                    <pic:cNvPicPr/>
                  </pic:nvPicPr>
                  <pic:blipFill rotWithShape="1">
                    <a:blip r:embed="rId13"/>
                    <a:srcRect r="58536" b="9804"/>
                    <a:stretch/>
                  </pic:blipFill>
                  <pic:spPr bwMode="auto">
                    <a:xfrm>
                      <a:off x="0" y="0"/>
                      <a:ext cx="1924642" cy="219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41362" wp14:editId="1A6CFFEB">
            <wp:extent cx="3023630" cy="2158365"/>
            <wp:effectExtent l="0" t="0" r="5715" b="0"/>
            <wp:docPr id="1598348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48646" name=""/>
                    <pic:cNvPicPr/>
                  </pic:nvPicPr>
                  <pic:blipFill rotWithShape="1">
                    <a:blip r:embed="rId14"/>
                    <a:srcRect r="11438"/>
                    <a:stretch/>
                  </pic:blipFill>
                  <pic:spPr bwMode="auto">
                    <a:xfrm>
                      <a:off x="0" y="0"/>
                      <a:ext cx="3041594" cy="217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4F36" w14:textId="5F5F3D1A" w:rsidR="004C30F9" w:rsidRDefault="004C30F9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位图时，需要对位图进行取模，取模方法如下，将图片读取至取模软件中，即可在显示屏上正常显示图片</w:t>
      </w:r>
    </w:p>
    <w:p w14:paraId="14280CFA" w14:textId="370AB6A1" w:rsidR="004C30F9" w:rsidRDefault="004C30F9" w:rsidP="00212D07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B1FD9" wp14:editId="29E5825F">
            <wp:extent cx="3272483" cy="1836420"/>
            <wp:effectExtent l="0" t="0" r="4445" b="0"/>
            <wp:docPr id="287221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21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566" cy="18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5510E" wp14:editId="1B02DFEB">
            <wp:extent cx="1478280" cy="1710167"/>
            <wp:effectExtent l="0" t="0" r="7620" b="4445"/>
            <wp:docPr id="80128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86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2475" cy="17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88BD" w14:textId="543AB240" w:rsidR="004C30F9" w:rsidRDefault="00FA7B49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图像区的显示测试效果如下，能正常显示位图、画线、画矩形</w:t>
      </w:r>
    </w:p>
    <w:p w14:paraId="1F8055FD" w14:textId="471D907A" w:rsidR="00FA7B49" w:rsidRDefault="00FA7B49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A7B4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CD4519" wp14:editId="52F8BABD">
            <wp:extent cx="5274310" cy="3956050"/>
            <wp:effectExtent l="0" t="0" r="2540" b="6350"/>
            <wp:docPr id="29040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2350" w14:textId="5E728166" w:rsidR="00EF0A0D" w:rsidRDefault="00FA7B49" w:rsidP="00212D0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像部分的清屏也较为简单，向所有像素点中写入黑色即可，而文本部分有自动移动光标的功能，只需向文本区输入足够多的空格，即可实现清屏</w:t>
      </w:r>
    </w:p>
    <w:p w14:paraId="4D747E00" w14:textId="0802C6E1" w:rsidR="00FA7B49" w:rsidRDefault="00FA7B49" w:rsidP="00212D07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D946D24" wp14:editId="722C0240">
            <wp:extent cx="3342857" cy="1333333"/>
            <wp:effectExtent l="0" t="0" r="0" b="635"/>
            <wp:docPr id="135909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974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292" w14:textId="77777777" w:rsidR="00BF2CC2" w:rsidRDefault="00BF2CC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1B7AEB73" w14:textId="0DCAF7B5" w:rsidR="00D30069" w:rsidRPr="00D30069" w:rsidRDefault="00D30069" w:rsidP="00D30069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二）</w:t>
      </w:r>
      <w:r w:rsidR="00FA7B49" w:rsidRPr="00FA7B49">
        <w:rPr>
          <w:rFonts w:ascii="宋体" w:eastAsia="宋体" w:hAnsi="宋体" w:hint="eastAsia"/>
          <w:b/>
          <w:bCs/>
          <w:sz w:val="24"/>
          <w:szCs w:val="24"/>
        </w:rPr>
        <w:t>硬件增加文本当前位置（光标）寄存器XCursor和YCursor，可以随意定位到文本区任意位置开始打印字符</w:t>
      </w:r>
    </w:p>
    <w:p w14:paraId="6EF26698" w14:textId="0B1BCF12" w:rsidR="00FA7B49" w:rsidRPr="00FA7B49" w:rsidRDefault="00D30069" w:rsidP="003D14D6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FA7B49" w:rsidRPr="00FA7B49">
        <w:rPr>
          <w:rFonts w:ascii="宋体" w:eastAsia="宋体" w:hAnsi="宋体" w:hint="eastAsia"/>
          <w:sz w:val="24"/>
          <w:szCs w:val="24"/>
        </w:rPr>
        <w:t>将图像区</w:t>
      </w:r>
      <w:r w:rsidR="00FA7B49">
        <w:rPr>
          <w:rFonts w:ascii="宋体" w:eastAsia="宋体" w:hAnsi="宋体" w:hint="eastAsia"/>
          <w:sz w:val="24"/>
          <w:szCs w:val="24"/>
        </w:rPr>
        <w:t>地址空间末端</w:t>
      </w:r>
      <w:r w:rsidR="00FA7B49" w:rsidRPr="00FA7B49">
        <w:rPr>
          <w:rFonts w:ascii="宋体" w:eastAsia="宋体" w:hAnsi="宋体" w:hint="eastAsia"/>
          <w:sz w:val="24"/>
          <w:szCs w:val="24"/>
        </w:rPr>
        <w:t>的部分地址分配给光标，用于光标坐标的写入</w:t>
      </w:r>
      <w:r w:rsidR="003D14D6">
        <w:rPr>
          <w:rFonts w:ascii="宋体" w:eastAsia="宋体" w:hAnsi="宋体" w:hint="eastAsia"/>
          <w:sz w:val="24"/>
          <w:szCs w:val="24"/>
        </w:rPr>
        <w:t>。</w:t>
      </w:r>
      <w:r w:rsidR="00FA7B49" w:rsidRPr="00FA7B49">
        <w:rPr>
          <w:rFonts w:ascii="宋体" w:eastAsia="宋体" w:hAnsi="宋体" w:hint="eastAsia"/>
          <w:sz w:val="24"/>
          <w:szCs w:val="24"/>
        </w:rPr>
        <w:t>光标坐标的数据利用一个周期的HWDATA传递，其中0-6位为x坐标，7-11位为y坐标</w:t>
      </w:r>
    </w:p>
    <w:p w14:paraId="30F05B6E" w14:textId="0080979F" w:rsidR="00D30069" w:rsidRDefault="00FA7B49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045604A" wp14:editId="1D1E7CB8">
            <wp:extent cx="5274310" cy="1920240"/>
            <wp:effectExtent l="0" t="0" r="2540" b="3810"/>
            <wp:docPr id="2074956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6324" name=""/>
                    <pic:cNvPicPr/>
                  </pic:nvPicPr>
                  <pic:blipFill rotWithShape="1">
                    <a:blip r:embed="rId19"/>
                    <a:srcRect b="8970"/>
                    <a:stretch/>
                  </pic:blipFill>
                  <pic:spPr bwMode="auto"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2292" w14:textId="6D493F67" w:rsidR="00FA7B49" w:rsidRPr="00FA7B49" w:rsidRDefault="003D14D6" w:rsidP="00FA7B4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随后</w:t>
      </w:r>
      <w:r w:rsidR="00FA7B49" w:rsidRPr="00FA7B49">
        <w:rPr>
          <w:rFonts w:ascii="宋体" w:eastAsia="宋体" w:hAnsi="宋体" w:hint="eastAsia"/>
          <w:sz w:val="24"/>
          <w:szCs w:val="24"/>
        </w:rPr>
        <w:t>在vga_console模块里，将对应地址的数据写入cur_next寄存器，即可控制字符写入的坐标，同时考虑字符串的显示，保留cur_next原本的逻辑</w:t>
      </w:r>
    </w:p>
    <w:p w14:paraId="3E5BD785" w14:textId="675B94CE" w:rsidR="00FA7B49" w:rsidRDefault="00FA7B49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F689148" wp14:editId="67A2E2B9">
            <wp:extent cx="5274310" cy="2484120"/>
            <wp:effectExtent l="0" t="0" r="2540" b="0"/>
            <wp:docPr id="419332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2158" name=""/>
                    <pic:cNvPicPr/>
                  </pic:nvPicPr>
                  <pic:blipFill rotWithShape="1">
                    <a:blip r:embed="rId20"/>
                    <a:srcRect b="17728"/>
                    <a:stretch/>
                  </pic:blipFill>
                  <pic:spPr bwMode="auto"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11F" w14:textId="5A93BEDF" w:rsidR="003D14D6" w:rsidRDefault="003D14D6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3D14D6">
        <w:rPr>
          <w:rFonts w:ascii="宋体" w:eastAsia="宋体" w:hAnsi="宋体" w:hint="eastAsia"/>
          <w:sz w:val="24"/>
          <w:szCs w:val="24"/>
        </w:rPr>
        <w:t>编写C语言函数并封装，此时地址数据的转换与之前的设定相对应（0-6位为x坐标，7-11位为y坐标）</w:t>
      </w:r>
      <w:r>
        <w:rPr>
          <w:rFonts w:ascii="宋体" w:eastAsia="宋体" w:hAnsi="宋体" w:hint="eastAsia"/>
          <w:sz w:val="24"/>
          <w:szCs w:val="24"/>
        </w:rPr>
        <w:t>，同时根据字符显示函数即可编写字符串显示函数</w:t>
      </w:r>
    </w:p>
    <w:p w14:paraId="5A87CCB0" w14:textId="299EC560" w:rsidR="003D14D6" w:rsidRDefault="003D14D6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B06CB3E" wp14:editId="12201E41">
            <wp:extent cx="3532930" cy="1203960"/>
            <wp:effectExtent l="0" t="0" r="0" b="0"/>
            <wp:docPr id="742587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7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458" cy="12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3F4" w14:textId="53794414" w:rsidR="003D14D6" w:rsidRDefault="003D14D6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3593EC" wp14:editId="293D656B">
            <wp:extent cx="3764280" cy="2012712"/>
            <wp:effectExtent l="0" t="0" r="7620" b="6985"/>
            <wp:docPr id="459205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05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7920" cy="20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9DB" w14:textId="4B89DEFE" w:rsidR="003D14D6" w:rsidRDefault="003D14D6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将软件编译并烧录后进行测试</w:t>
      </w:r>
    </w:p>
    <w:p w14:paraId="5C0F8AE9" w14:textId="297ADC9A" w:rsidR="003D14D6" w:rsidRDefault="003D14D6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96DD117" wp14:editId="34FB54B2">
            <wp:extent cx="4038950" cy="845893"/>
            <wp:effectExtent l="0" t="0" r="0" b="0"/>
            <wp:docPr id="1232607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7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F19" w14:textId="1D8D8DB6" w:rsidR="003D14D6" w:rsidRDefault="003D14D6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D14D6">
        <w:rPr>
          <w:rFonts w:ascii="宋体" w:eastAsia="宋体" w:hAnsi="宋体" w:hint="eastAsia"/>
          <w:sz w:val="24"/>
          <w:szCs w:val="24"/>
        </w:rPr>
        <w:t>经过测试，能在自定义坐标位置下，显示所输入的字符</w:t>
      </w:r>
    </w:p>
    <w:p w14:paraId="66D22341" w14:textId="269F6AC7" w:rsidR="003D14D6" w:rsidRPr="003D14D6" w:rsidRDefault="003D14D6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CD018ED" wp14:editId="71817CB5">
            <wp:extent cx="3977640" cy="2968624"/>
            <wp:effectExtent l="0" t="0" r="3810" b="3810"/>
            <wp:docPr id="1538001031" name="图片 1" descr="电脑萤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1031" name="图片 1" descr="电脑萤幕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9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083F" w14:textId="77777777" w:rsidR="00BF2CC2" w:rsidRDefault="00BF2CC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7B70E644" w14:textId="6FF7EB0D" w:rsidR="0087052A" w:rsidRPr="00D30069" w:rsidRDefault="0087052A" w:rsidP="0087052A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3D14D6" w:rsidRPr="003D14D6">
        <w:rPr>
          <w:rFonts w:ascii="宋体" w:eastAsia="宋体" w:hAnsi="宋体" w:hint="eastAsia"/>
          <w:b/>
          <w:bCs/>
          <w:sz w:val="24"/>
          <w:szCs w:val="24"/>
        </w:rPr>
        <w:t>硬件增加文本当前颜色寄存器TextColor，可以改变打印字符的颜色</w:t>
      </w:r>
    </w:p>
    <w:p w14:paraId="353EBADC" w14:textId="43884664" w:rsidR="0087052A" w:rsidRPr="003D14D6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3D14D6">
        <w:rPr>
          <w:rFonts w:ascii="宋体" w:eastAsia="宋体" w:hAnsi="宋体" w:hint="eastAsia"/>
          <w:sz w:val="24"/>
          <w:szCs w:val="24"/>
        </w:rPr>
        <w:t>与字符位置类似，</w:t>
      </w:r>
      <w:r w:rsidR="003D14D6" w:rsidRPr="003D14D6">
        <w:rPr>
          <w:rFonts w:ascii="宋体" w:eastAsia="宋体" w:hAnsi="宋体" w:hint="eastAsia"/>
          <w:sz w:val="24"/>
          <w:szCs w:val="24"/>
        </w:rPr>
        <w:t>在VGASYS模块中为字体颜色分配地址0x5080_0004</w:t>
      </w:r>
    </w:p>
    <w:p w14:paraId="5F1672DC" w14:textId="1C5B8CF1" w:rsidR="003D14D6" w:rsidRDefault="003D14D6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F3AB87D" wp14:editId="0AC4836E">
            <wp:extent cx="3992880" cy="412750"/>
            <wp:effectExtent l="0" t="0" r="7620" b="6350"/>
            <wp:docPr id="155365554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5546" name="图片 1" descr="文本&#10;&#10;描述已自动生成"/>
                    <pic:cNvPicPr/>
                  </pic:nvPicPr>
                  <pic:blipFill rotWithShape="1">
                    <a:blip r:embed="rId25"/>
                    <a:srcRect b="35516"/>
                    <a:stretch/>
                  </pic:blipFill>
                  <pic:spPr bwMode="auto">
                    <a:xfrm>
                      <a:off x="0" y="0"/>
                      <a:ext cx="3993226" cy="4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9061" w14:textId="40927D8B" w:rsidR="003D14D6" w:rsidRDefault="003D14D6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EE71430" wp14:editId="627D2E4C">
            <wp:extent cx="4899660" cy="2104152"/>
            <wp:effectExtent l="0" t="0" r="0" b="0"/>
            <wp:docPr id="11729829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2952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3185" cy="21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76D1" w14:textId="4E6234CC" w:rsidR="003D14D6" w:rsidRDefault="003D14D6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3D14D6">
        <w:rPr>
          <w:rFonts w:ascii="宋体" w:eastAsia="宋体" w:hAnsi="宋体" w:hint="eastAsia"/>
          <w:sz w:val="24"/>
          <w:szCs w:val="24"/>
        </w:rPr>
        <w:t>在vga_console中添加相关</w:t>
      </w:r>
      <w:r>
        <w:rPr>
          <w:rFonts w:ascii="宋体" w:eastAsia="宋体" w:hAnsi="宋体" w:hint="eastAsia"/>
          <w:sz w:val="24"/>
          <w:szCs w:val="24"/>
        </w:rPr>
        <w:t>逻辑，使得颜色值能被正确读取</w:t>
      </w:r>
    </w:p>
    <w:p w14:paraId="5AA3CA67" w14:textId="5E48D071" w:rsidR="003D14D6" w:rsidRDefault="003D14D6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A71604F" wp14:editId="5A8887B2">
            <wp:extent cx="4816257" cy="1386960"/>
            <wp:effectExtent l="0" t="0" r="3810" b="3810"/>
            <wp:docPr id="198144518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45180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C8A4" w14:textId="129F7B73" w:rsidR="003D14D6" w:rsidRDefault="003D14D6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对硬件进行综合并编写对应的软件测试功能</w:t>
      </w:r>
    </w:p>
    <w:p w14:paraId="7F1E319F" w14:textId="44628F48" w:rsidR="003D14D6" w:rsidRDefault="003D14D6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41F9400" wp14:editId="1A7D8B7C">
            <wp:extent cx="3985605" cy="967824"/>
            <wp:effectExtent l="0" t="0" r="0" b="3810"/>
            <wp:docPr id="193440910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09108" name="图片 1" descr="图形用户界面, 文本, 应用程序, 聊天或短信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E9E3" w14:textId="5CFC1059" w:rsidR="003D14D6" w:rsidRPr="003D14D6" w:rsidRDefault="003D14D6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3D14D6">
        <w:rPr>
          <w:rFonts w:ascii="宋体" w:eastAsia="宋体" w:hAnsi="宋体" w:hint="eastAsia"/>
          <w:sz w:val="24"/>
          <w:szCs w:val="24"/>
        </w:rPr>
        <w:t>显示效果如下，能改变所打印字符的颜色</w:t>
      </w:r>
    </w:p>
    <w:p w14:paraId="20B46C5C" w14:textId="77777777" w:rsidR="003D14D6" w:rsidRDefault="003D14D6" w:rsidP="003D14D6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C6312E4" wp14:editId="162820FA">
            <wp:extent cx="3244850" cy="1744980"/>
            <wp:effectExtent l="0" t="0" r="0" b="7620"/>
            <wp:docPr id="10297742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74256" name="图片 1" descr="屏幕上有字&#10;&#10;描述已自动生成"/>
                    <pic:cNvPicPr/>
                  </pic:nvPicPr>
                  <pic:blipFill rotWithShape="1">
                    <a:blip r:embed="rId29"/>
                    <a:srcRect b="8582"/>
                    <a:stretch/>
                  </pic:blipFill>
                  <pic:spPr bwMode="auto">
                    <a:xfrm>
                      <a:off x="0" y="0"/>
                      <a:ext cx="3246503" cy="174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1459" w14:textId="77660AAC" w:rsidR="003D14D6" w:rsidRDefault="003D14D6" w:rsidP="003D14D6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54C1805" w14:textId="21ACAE51" w:rsidR="00214FCC" w:rsidRDefault="00214FCC" w:rsidP="00214FCC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DA0848" w:rsidRPr="00DA0848">
        <w:rPr>
          <w:rFonts w:ascii="宋体" w:eastAsia="宋体" w:hAnsi="宋体" w:hint="eastAsia"/>
          <w:b/>
          <w:bCs/>
          <w:sz w:val="24"/>
          <w:szCs w:val="24"/>
        </w:rPr>
        <w:t>硬件增加显示配置寄存器TextRowChars， 可以调整文本区每行的字符数。相应的图像显示区大小也跟着调整。如果这个数值为0那整个屏幕都是图像显示。如果此数值大于等于屏幕一行能显示的最大字符数，那么整个屏幕都是文本显示</w:t>
      </w:r>
    </w:p>
    <w:p w14:paraId="1FB3A723" w14:textId="33F23993" w:rsidR="00DA0848" w:rsidRPr="00DA0848" w:rsidRDefault="00214FCC" w:rsidP="00DA0848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DA0848" w:rsidRPr="00DA0848">
        <w:rPr>
          <w:rFonts w:ascii="宋体" w:eastAsia="宋体" w:hAnsi="宋体" w:hint="eastAsia"/>
          <w:sz w:val="24"/>
          <w:szCs w:val="24"/>
        </w:rPr>
        <w:t>阅读代码后，发现代码中有包含文本区宽度的参数，为这个参数分配一个寄存器和地址</w:t>
      </w:r>
      <w:r w:rsidR="00DA0848">
        <w:rPr>
          <w:rFonts w:ascii="宋体" w:eastAsia="宋体" w:hAnsi="宋体" w:hint="eastAsia"/>
          <w:sz w:val="24"/>
          <w:szCs w:val="24"/>
        </w:rPr>
        <w:t>，</w:t>
      </w:r>
      <w:r w:rsidR="00DA0848" w:rsidRPr="00DA0848">
        <w:rPr>
          <w:rFonts w:ascii="宋体" w:eastAsia="宋体" w:hAnsi="宋体" w:hint="eastAsia"/>
          <w:sz w:val="24"/>
          <w:szCs w:val="24"/>
        </w:rPr>
        <w:t>分配的地址为</w:t>
      </w:r>
      <w:r w:rsidR="00DA0848">
        <w:rPr>
          <w:rFonts w:ascii="宋体" w:eastAsia="宋体" w:hAnsi="宋体" w:hint="eastAsia"/>
          <w:sz w:val="24"/>
          <w:szCs w:val="24"/>
        </w:rPr>
        <w:t>0x</w:t>
      </w:r>
      <w:r w:rsidR="00DA0848" w:rsidRPr="00DA0848">
        <w:rPr>
          <w:rFonts w:ascii="宋体" w:eastAsia="宋体" w:hAnsi="宋体" w:hint="eastAsia"/>
          <w:sz w:val="24"/>
          <w:szCs w:val="24"/>
        </w:rPr>
        <w:t>5080_0008</w:t>
      </w:r>
    </w:p>
    <w:p w14:paraId="67181005" w14:textId="03DBBB78" w:rsidR="00DA0848" w:rsidRPr="00DA0848" w:rsidRDefault="00DA0848" w:rsidP="00DA0848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A084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2B89BA" wp14:editId="240D031A">
            <wp:extent cx="2324100" cy="1371316"/>
            <wp:effectExtent l="0" t="0" r="0" b="635"/>
            <wp:docPr id="191714053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40534" name="图片 1" descr="图形用户界面, 文本&#10;&#10;描述已自动生成"/>
                    <pic:cNvPicPr/>
                  </pic:nvPicPr>
                  <pic:blipFill rotWithShape="1">
                    <a:blip r:embed="rId30"/>
                    <a:srcRect r="7809"/>
                    <a:stretch/>
                  </pic:blipFill>
                  <pic:spPr bwMode="auto">
                    <a:xfrm>
                      <a:off x="0" y="0"/>
                      <a:ext cx="2345106" cy="138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084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7FC92FB" wp14:editId="4802BCD8">
            <wp:extent cx="2499360" cy="876155"/>
            <wp:effectExtent l="0" t="0" r="0" b="635"/>
            <wp:docPr id="15962793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9370" name="图片 1" descr="文本&#10;&#10;描述已自动生成"/>
                    <pic:cNvPicPr/>
                  </pic:nvPicPr>
                  <pic:blipFill rotWithShape="1">
                    <a:blip r:embed="rId31"/>
                    <a:srcRect r="8401"/>
                    <a:stretch/>
                  </pic:blipFill>
                  <pic:spPr bwMode="auto">
                    <a:xfrm>
                      <a:off x="0" y="0"/>
                      <a:ext cx="2533461" cy="88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FFC7" w14:textId="488FBC52" w:rsidR="00DA0848" w:rsidRPr="00DA0848" w:rsidRDefault="00DA0848" w:rsidP="00DA0848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A084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38844F" wp14:editId="62147780">
            <wp:extent cx="4709160" cy="1340291"/>
            <wp:effectExtent l="0" t="0" r="0" b="0"/>
            <wp:docPr id="92760402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04023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944" cy="13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5FA" w14:textId="77777777" w:rsidR="00DA0848" w:rsidRDefault="00DA0848" w:rsidP="00DA0848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A0848">
        <w:rPr>
          <w:rFonts w:ascii="宋体" w:eastAsia="宋体" w:hAnsi="宋体" w:hint="eastAsia"/>
          <w:sz w:val="24"/>
          <w:szCs w:val="24"/>
        </w:rPr>
        <w:t>2、同时，在原本的图像区中，显示的分辨率最大为128*128，如果文本区宽度小于240，那么多出的图像区将显示错误的信息，因此需要为图像区显示地址的x地位宽从原来的7位增加至8位，这样才能实现全屏显示图像的要求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9AE249C" w14:textId="46249541" w:rsidR="00DA0848" w:rsidRPr="00DA0848" w:rsidRDefault="00DA0848" w:rsidP="00DA0848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</w:t>
      </w:r>
      <w:r w:rsidRPr="00DA0848">
        <w:rPr>
          <w:rFonts w:ascii="宋体" w:eastAsia="宋体" w:hAnsi="宋体" w:hint="eastAsia"/>
          <w:sz w:val="24"/>
          <w:szCs w:val="24"/>
        </w:rPr>
        <w:t>将所有与图像相关的地址位宽全增加一位</w:t>
      </w:r>
    </w:p>
    <w:p w14:paraId="058DEB05" w14:textId="3A929A62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53975F9" wp14:editId="4C19CE93">
            <wp:extent cx="2758440" cy="1113657"/>
            <wp:effectExtent l="0" t="0" r="3810" b="0"/>
            <wp:docPr id="6921937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3786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839" cy="11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EA4" w14:textId="2B24CEFF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A0848">
        <w:rPr>
          <w:rFonts w:ascii="宋体" w:eastAsia="宋体" w:hAnsi="宋体" w:hint="eastAsia"/>
          <w:sz w:val="24"/>
          <w:szCs w:val="24"/>
        </w:rPr>
        <w:t>双端口RAM的地址位宽也需要增加，修改后显示的最大分配率变为256*128</w:t>
      </w:r>
    </w:p>
    <w:p w14:paraId="4F35A5EC" w14:textId="63041A74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F77ACA2" wp14:editId="41A4EBDB">
            <wp:extent cx="2175274" cy="1432560"/>
            <wp:effectExtent l="0" t="0" r="0" b="0"/>
            <wp:docPr id="14321614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61429" name="图片 1" descr="文本&#10;&#10;描述已自动生成"/>
                    <pic:cNvPicPr/>
                  </pic:nvPicPr>
                  <pic:blipFill rotWithShape="1">
                    <a:blip r:embed="rId34"/>
                    <a:srcRect b="24305"/>
                    <a:stretch/>
                  </pic:blipFill>
                  <pic:spPr bwMode="auto">
                    <a:xfrm>
                      <a:off x="0" y="0"/>
                      <a:ext cx="2204770" cy="145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63FC4" w14:textId="26169441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修改Verilog硬件后，</w:t>
      </w:r>
      <w:r w:rsidRPr="00DA0848">
        <w:rPr>
          <w:rFonts w:ascii="宋体" w:eastAsia="宋体" w:hAnsi="宋体" w:hint="eastAsia"/>
          <w:sz w:val="24"/>
          <w:szCs w:val="24"/>
        </w:rPr>
        <w:t>软件中对于地址的换算也需要做对应的调整</w:t>
      </w:r>
    </w:p>
    <w:p w14:paraId="4A317488" w14:textId="7C2D6F2F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0F4792" wp14:editId="4339A2A7">
            <wp:extent cx="3854450" cy="598437"/>
            <wp:effectExtent l="0" t="0" r="0" b="0"/>
            <wp:docPr id="469341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14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945" cy="6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8C48" w14:textId="77777777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DA0848">
        <w:rPr>
          <w:rFonts w:ascii="宋体" w:eastAsia="宋体" w:hAnsi="宋体" w:hint="eastAsia"/>
          <w:sz w:val="24"/>
          <w:szCs w:val="24"/>
        </w:rPr>
        <w:t>修改后综合</w:t>
      </w:r>
      <w:r>
        <w:rPr>
          <w:rFonts w:ascii="宋体" w:eastAsia="宋体" w:hAnsi="宋体" w:hint="eastAsia"/>
          <w:sz w:val="24"/>
          <w:szCs w:val="24"/>
        </w:rPr>
        <w:t>硬件进行</w:t>
      </w:r>
      <w:r w:rsidRPr="00DA0848">
        <w:rPr>
          <w:rFonts w:ascii="宋体" w:eastAsia="宋体" w:hAnsi="宋体" w:hint="eastAsia"/>
          <w:sz w:val="24"/>
          <w:szCs w:val="24"/>
        </w:rPr>
        <w:t>测试</w:t>
      </w:r>
    </w:p>
    <w:p w14:paraId="32B0B917" w14:textId="702F24F3" w:rsidR="00DA0848" w:rsidRP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A0848">
        <w:rPr>
          <w:rFonts w:ascii="宋体" w:eastAsia="宋体" w:hAnsi="宋体" w:hint="eastAsia"/>
          <w:sz w:val="24"/>
          <w:szCs w:val="24"/>
        </w:rPr>
        <w:t>运行如下程序</w:t>
      </w:r>
      <w:r>
        <w:rPr>
          <w:rFonts w:ascii="宋体" w:eastAsia="宋体" w:hAnsi="宋体" w:hint="eastAsia"/>
          <w:sz w:val="24"/>
          <w:szCs w:val="24"/>
        </w:rPr>
        <w:t>，测试全图像区显示</w:t>
      </w:r>
    </w:p>
    <w:p w14:paraId="23120137" w14:textId="237CC7BD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507588F" wp14:editId="05DD1096">
            <wp:extent cx="2529840" cy="391356"/>
            <wp:effectExtent l="0" t="0" r="3810" b="8890"/>
            <wp:docPr id="169558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846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9121" cy="3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57DE" w14:textId="716B4064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A0848">
        <w:rPr>
          <w:rFonts w:ascii="宋体" w:eastAsia="宋体" w:hAnsi="宋体" w:hint="eastAsia"/>
          <w:sz w:val="24"/>
          <w:szCs w:val="24"/>
        </w:rPr>
        <w:t>显示效果如下，可见无文本区，全屏正常显示图像</w:t>
      </w:r>
    </w:p>
    <w:p w14:paraId="17C7181E" w14:textId="42DBED81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7B7B34">
        <w:rPr>
          <w:noProof/>
        </w:rPr>
        <w:drawing>
          <wp:inline distT="0" distB="0" distL="0" distR="0" wp14:anchorId="0A333FD7" wp14:editId="7A9B5B90">
            <wp:extent cx="4541520" cy="2526104"/>
            <wp:effectExtent l="0" t="0" r="0" b="7620"/>
            <wp:docPr id="382178072" name="图片 1" descr="电脑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8072" name="图片 1" descr="电脑屏幕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8" b="9134"/>
                    <a:stretch/>
                  </pic:blipFill>
                  <pic:spPr bwMode="auto">
                    <a:xfrm>
                      <a:off x="0" y="0"/>
                      <a:ext cx="4567918" cy="25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85C9" w14:textId="0F592455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A0848">
        <w:rPr>
          <w:rFonts w:ascii="宋体" w:eastAsia="宋体" w:hAnsi="宋体" w:hint="eastAsia"/>
          <w:sz w:val="24"/>
          <w:szCs w:val="24"/>
        </w:rPr>
        <w:t>运行如下程序</w:t>
      </w:r>
      <w:r>
        <w:rPr>
          <w:rFonts w:ascii="宋体" w:eastAsia="宋体" w:hAnsi="宋体" w:hint="eastAsia"/>
          <w:sz w:val="24"/>
          <w:szCs w:val="24"/>
        </w:rPr>
        <w:t>，测试文本区宽度调节</w:t>
      </w:r>
    </w:p>
    <w:p w14:paraId="7186B45E" w14:textId="368D3590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24CA76F" wp14:editId="27A1549B">
            <wp:extent cx="1920240" cy="679423"/>
            <wp:effectExtent l="0" t="0" r="3810" b="6985"/>
            <wp:docPr id="19280604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0482" name="图片 1" descr="文本&#10;&#10;描述已自动生成"/>
                    <pic:cNvPicPr/>
                  </pic:nvPicPr>
                  <pic:blipFill rotWithShape="1">
                    <a:blip r:embed="rId38"/>
                    <a:srcRect t="6877" b="9217"/>
                    <a:stretch/>
                  </pic:blipFill>
                  <pic:spPr bwMode="auto">
                    <a:xfrm>
                      <a:off x="0" y="0"/>
                      <a:ext cx="1931541" cy="68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392F5" w14:textId="30789911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正常修改文本区宽度</w:t>
      </w:r>
    </w:p>
    <w:p w14:paraId="4AD9A85E" w14:textId="626C573A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7B7B34">
        <w:rPr>
          <w:noProof/>
        </w:rPr>
        <w:drawing>
          <wp:inline distT="0" distB="0" distL="0" distR="0" wp14:anchorId="715B441A" wp14:editId="4F87877D">
            <wp:extent cx="4584865" cy="2461895"/>
            <wp:effectExtent l="0" t="0" r="6350" b="0"/>
            <wp:docPr id="232090059" name="图片 2" descr="电脑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0059" name="图片 2" descr="电脑屏幕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5" b="11864"/>
                    <a:stretch/>
                  </pic:blipFill>
                  <pic:spPr bwMode="auto">
                    <a:xfrm>
                      <a:off x="0" y="0"/>
                      <a:ext cx="4604993" cy="24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F2D35" w14:textId="0A88E0B3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运行如下程序，测试全文本区显示</w:t>
      </w:r>
    </w:p>
    <w:p w14:paraId="477FE852" w14:textId="27F08337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0E68BC1" wp14:editId="378C3C7C">
            <wp:extent cx="2514818" cy="1478408"/>
            <wp:effectExtent l="0" t="0" r="0" b="7620"/>
            <wp:docPr id="17004294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29492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D152" w14:textId="1084AF16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见，</w:t>
      </w:r>
      <w:r w:rsidRPr="00DA0848"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 w:hint="eastAsia"/>
          <w:sz w:val="24"/>
          <w:szCs w:val="24"/>
        </w:rPr>
        <w:t>在全屏任意位置显示</w:t>
      </w:r>
      <w:r w:rsidRPr="00DA0848">
        <w:rPr>
          <w:rFonts w:ascii="宋体" w:eastAsia="宋体" w:hAnsi="宋体" w:hint="eastAsia"/>
          <w:sz w:val="24"/>
          <w:szCs w:val="24"/>
        </w:rPr>
        <w:t>文字</w:t>
      </w:r>
    </w:p>
    <w:p w14:paraId="6075BC97" w14:textId="46016D0E" w:rsidR="00DA0848" w:rsidRDefault="00DA0848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BE282A">
        <w:rPr>
          <w:noProof/>
        </w:rPr>
        <w:drawing>
          <wp:inline distT="0" distB="0" distL="0" distR="0" wp14:anchorId="3FC19152" wp14:editId="44ABE6B2">
            <wp:extent cx="4709160" cy="2747400"/>
            <wp:effectExtent l="0" t="0" r="0" b="0"/>
            <wp:docPr id="3834889" name="图片 3" descr="屏幕上有个电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89" name="图片 3" descr="屏幕上有个电视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17820" r="2769" b="6727"/>
                    <a:stretch/>
                  </pic:blipFill>
                  <pic:spPr bwMode="auto">
                    <a:xfrm>
                      <a:off x="0" y="0"/>
                      <a:ext cx="4714507" cy="27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67B1" w14:textId="284E090D" w:rsidR="00DD771E" w:rsidRPr="00DD771E" w:rsidRDefault="00DD771E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 w:rsidRPr="00DD771E">
        <w:rPr>
          <w:rFonts w:ascii="宋体" w:eastAsia="宋体" w:hAnsi="宋体" w:hint="eastAsia"/>
          <w:sz w:val="24"/>
          <w:szCs w:val="24"/>
        </w:rPr>
        <w:t>经过以上测试，可见文本区与图像区大小可以自由调节，并均能正常执行程序，显示相应的字符或图像</w:t>
      </w:r>
    </w:p>
    <w:p w14:paraId="68AFFB27" w14:textId="77777777" w:rsidR="00DA0848" w:rsidRDefault="00DA0848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626B46EF" w14:textId="77777777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</w:p>
    <w:p w14:paraId="5BEA2A66" w14:textId="3F589729" w:rsidR="00DA0848" w:rsidRDefault="00DA0848" w:rsidP="00DA0848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DD771E" w:rsidRPr="00DD771E">
        <w:rPr>
          <w:rFonts w:ascii="宋体" w:eastAsia="宋体" w:hAnsi="宋体" w:hint="eastAsia"/>
          <w:b/>
          <w:bCs/>
          <w:sz w:val="24"/>
          <w:szCs w:val="24"/>
        </w:rPr>
        <w:t>硬件增加显示配置寄存器ImageZoom, 可以调整图像区的分辨率缩放倍数。缩小倍数为2^n， 即0表示原始VGA分辨率； 1表示缩小2倍；2表示缩小4倍。对于其它值写入无效，不修改当前分辨率。例如基本实验是按照缩小4倍的比例，分辨率为100x120</w:t>
      </w:r>
    </w:p>
    <w:p w14:paraId="41696E1C" w14:textId="2A7238C1" w:rsidR="00DA0848" w:rsidRDefault="00DA0848" w:rsidP="00DA0848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AB46C1" w:rsidRPr="00AB46C1">
        <w:rPr>
          <w:rFonts w:ascii="宋体" w:eastAsia="宋体" w:hAnsi="宋体" w:hint="eastAsia"/>
          <w:sz w:val="24"/>
          <w:szCs w:val="24"/>
        </w:rPr>
        <w:t>要实现图像区的高分辨率显示，首先需要为图像数据分配足够大小</w:t>
      </w:r>
      <w:r w:rsidR="00AB46C1">
        <w:rPr>
          <w:rFonts w:ascii="宋体" w:eastAsia="宋体" w:hAnsi="宋体" w:hint="eastAsia"/>
          <w:sz w:val="24"/>
          <w:szCs w:val="24"/>
        </w:rPr>
        <w:t>的RAM</w:t>
      </w:r>
      <w:r w:rsidR="00AB46C1" w:rsidRPr="00AB46C1">
        <w:rPr>
          <w:rFonts w:ascii="宋体" w:eastAsia="宋体" w:hAnsi="宋体" w:hint="eastAsia"/>
          <w:sz w:val="24"/>
          <w:szCs w:val="24"/>
        </w:rPr>
        <w:t>，要实现640*480的全屏图像显示，需要分配512*1024*8，即512kb大小的</w:t>
      </w:r>
      <w:r w:rsidR="00AB46C1">
        <w:rPr>
          <w:rFonts w:ascii="宋体" w:eastAsia="宋体" w:hAnsi="宋体" w:hint="eastAsia"/>
          <w:sz w:val="24"/>
          <w:szCs w:val="24"/>
        </w:rPr>
        <w:t>RAM</w:t>
      </w:r>
    </w:p>
    <w:p w14:paraId="04B206F6" w14:textId="382F9766" w:rsidR="00DA0848" w:rsidRDefault="00AB46C1" w:rsidP="00AB46C1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29AD5F1" wp14:editId="790E4B0D">
            <wp:extent cx="2236364" cy="2261870"/>
            <wp:effectExtent l="0" t="0" r="0" b="5080"/>
            <wp:docPr id="64745759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7595" name="图片 1" descr="文本&#10;&#10;描述已自动生成"/>
                    <pic:cNvPicPr/>
                  </pic:nvPicPr>
                  <pic:blipFill rotWithShape="1">
                    <a:blip r:embed="rId42"/>
                    <a:srcRect l="620" t="-37" r="6219" b="37"/>
                    <a:stretch/>
                  </pic:blipFill>
                  <pic:spPr bwMode="auto">
                    <a:xfrm>
                      <a:off x="0" y="0"/>
                      <a:ext cx="2267541" cy="22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002FE" wp14:editId="0B0F8313">
            <wp:extent cx="2813539" cy="985359"/>
            <wp:effectExtent l="0" t="0" r="6350" b="5715"/>
            <wp:docPr id="7759950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5085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3572" cy="9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ABC" w14:textId="1F33A5F7" w:rsidR="00AB46C1" w:rsidRPr="00AB46C1" w:rsidRDefault="00AB46C1" w:rsidP="00AB46C1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AB46C1">
        <w:rPr>
          <w:rFonts w:ascii="宋体" w:eastAsia="宋体" w:hAnsi="宋体" w:hint="eastAsia"/>
          <w:sz w:val="24"/>
          <w:szCs w:val="24"/>
        </w:rPr>
        <w:t>分配对应大小的</w:t>
      </w:r>
      <w:r>
        <w:rPr>
          <w:rFonts w:ascii="宋体" w:eastAsia="宋体" w:hAnsi="宋体" w:hint="eastAsia"/>
          <w:sz w:val="24"/>
          <w:szCs w:val="24"/>
        </w:rPr>
        <w:t>RAM</w:t>
      </w:r>
      <w:r w:rsidRPr="00AB46C1">
        <w:rPr>
          <w:rFonts w:ascii="宋体" w:eastAsia="宋体" w:hAnsi="宋体" w:hint="eastAsia"/>
          <w:sz w:val="24"/>
          <w:szCs w:val="24"/>
        </w:rPr>
        <w:t>后进行综合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46C1">
        <w:rPr>
          <w:rFonts w:ascii="宋体" w:eastAsia="宋体" w:hAnsi="宋体" w:hint="eastAsia"/>
          <w:sz w:val="24"/>
          <w:szCs w:val="24"/>
        </w:rPr>
        <w:t>发现无法进行调试，</w:t>
      </w:r>
      <w:r>
        <w:rPr>
          <w:rFonts w:ascii="宋体" w:eastAsia="宋体" w:hAnsi="宋体" w:hint="eastAsia"/>
          <w:sz w:val="24"/>
          <w:szCs w:val="24"/>
        </w:rPr>
        <w:t>但</w:t>
      </w:r>
      <w:r w:rsidRPr="00AB46C1">
        <w:rPr>
          <w:rFonts w:ascii="宋体" w:eastAsia="宋体" w:hAnsi="宋体" w:hint="eastAsia"/>
          <w:sz w:val="24"/>
          <w:szCs w:val="24"/>
        </w:rPr>
        <w:t>查看时序报告也未发现异常</w:t>
      </w:r>
    </w:p>
    <w:p w14:paraId="639E8DC3" w14:textId="5035990C" w:rsidR="00AB46C1" w:rsidRDefault="00AB46C1" w:rsidP="00AB46C1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改用</w:t>
      </w:r>
      <w:r w:rsidRPr="00AB46C1">
        <w:rPr>
          <w:rFonts w:ascii="宋体" w:eastAsia="宋体" w:hAnsi="宋体" w:hint="eastAsia"/>
          <w:sz w:val="24"/>
          <w:szCs w:val="24"/>
        </w:rPr>
        <w:t>DCM IP核来输出时钟，</w:t>
      </w:r>
      <w:r>
        <w:rPr>
          <w:rFonts w:ascii="宋体" w:eastAsia="宋体" w:hAnsi="宋体" w:hint="eastAsia"/>
          <w:sz w:val="24"/>
          <w:szCs w:val="24"/>
        </w:rPr>
        <w:t>再进行综合</w:t>
      </w:r>
      <w:r w:rsidRPr="00AB46C1">
        <w:rPr>
          <w:rFonts w:ascii="宋体" w:eastAsia="宋体" w:hAnsi="宋体" w:hint="eastAsia"/>
          <w:sz w:val="24"/>
          <w:szCs w:val="24"/>
        </w:rPr>
        <w:t>可以发现实际的时序问题</w:t>
      </w:r>
    </w:p>
    <w:p w14:paraId="36CDFA96" w14:textId="30721194" w:rsidR="00560FAA" w:rsidRDefault="00560FAA" w:rsidP="00560FAA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CEEFBF" wp14:editId="7ED059C9">
            <wp:extent cx="1343886" cy="1565031"/>
            <wp:effectExtent l="0" t="0" r="8890" b="0"/>
            <wp:docPr id="1573324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450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0312" cy="15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242">
        <w:rPr>
          <w:noProof/>
        </w:rPr>
        <w:drawing>
          <wp:inline distT="0" distB="0" distL="0" distR="0" wp14:anchorId="23192D7D" wp14:editId="17F2DC45">
            <wp:extent cx="3833447" cy="2480636"/>
            <wp:effectExtent l="0" t="0" r="0" b="0"/>
            <wp:docPr id="1939702499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02499" name="图片 1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" r="21449" b="7"/>
                    <a:stretch/>
                  </pic:blipFill>
                  <pic:spPr bwMode="auto">
                    <a:xfrm>
                      <a:off x="0" y="0"/>
                      <a:ext cx="3855666" cy="2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9E94" w14:textId="1AFB466A" w:rsidR="00560FAA" w:rsidRDefault="00560FAA" w:rsidP="00560FA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60FAA">
        <w:rPr>
          <w:rFonts w:ascii="宋体" w:eastAsia="宋体" w:hAnsi="宋体" w:hint="eastAsia"/>
          <w:sz w:val="24"/>
          <w:szCs w:val="24"/>
        </w:rPr>
        <w:t>修改时钟后进行综合，发现布线综合的时序不符合要求，分析发现导致时序问题的原因是RAM占据面积过大，导致布线过长，路径延时大于时钟周期（50MHz）</w:t>
      </w:r>
    </w:p>
    <w:p w14:paraId="21B2C94E" w14:textId="6784461D" w:rsidR="00560FAA" w:rsidRDefault="00560FAA" w:rsidP="00560FA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2B56E" wp14:editId="1B3BA9B3">
            <wp:extent cx="2232660" cy="1589061"/>
            <wp:effectExtent l="0" t="0" r="0" b="0"/>
            <wp:docPr id="40682314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23142" name="图片 1" descr="图形用户界面, 文本, 应用程序, 电子邮件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8816" cy="16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E649" w14:textId="33713188" w:rsidR="00560FAA" w:rsidRDefault="00560FAA" w:rsidP="00560FA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60FAA">
        <w:rPr>
          <w:rFonts w:ascii="宋体" w:eastAsia="宋体" w:hAnsi="宋体" w:hint="eastAsia"/>
          <w:sz w:val="24"/>
          <w:szCs w:val="24"/>
        </w:rPr>
        <w:t>因此需要降低核心频率，在测试后选择以25MHz作为ARM</w:t>
      </w:r>
      <w:r>
        <w:rPr>
          <w:rFonts w:ascii="宋体" w:eastAsia="宋体" w:hAnsi="宋体" w:hint="eastAsia"/>
          <w:sz w:val="24"/>
          <w:szCs w:val="24"/>
        </w:rPr>
        <w:t>软核的核心</w:t>
      </w:r>
      <w:r w:rsidRPr="00560FAA">
        <w:rPr>
          <w:rFonts w:ascii="宋体" w:eastAsia="宋体" w:hAnsi="宋体" w:hint="eastAsia"/>
          <w:sz w:val="24"/>
          <w:szCs w:val="24"/>
        </w:rPr>
        <w:t>频率。同时，为保持VGA输出的时序，需要用50MHz</w:t>
      </w:r>
      <w:r>
        <w:rPr>
          <w:rFonts w:ascii="宋体" w:eastAsia="宋体" w:hAnsi="宋体" w:hint="eastAsia"/>
          <w:sz w:val="24"/>
          <w:szCs w:val="24"/>
        </w:rPr>
        <w:t>时钟</w:t>
      </w:r>
      <w:r w:rsidRPr="00560FAA">
        <w:rPr>
          <w:rFonts w:ascii="宋体" w:eastAsia="宋体" w:hAnsi="宋体" w:hint="eastAsia"/>
          <w:sz w:val="24"/>
          <w:szCs w:val="24"/>
        </w:rPr>
        <w:t>驱动VGA的输出模块</w:t>
      </w:r>
    </w:p>
    <w:p w14:paraId="644A016B" w14:textId="417FC85C" w:rsidR="00560FAA" w:rsidRDefault="00560FAA" w:rsidP="00560FA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073FEFB" wp14:editId="6D15E8CF">
            <wp:extent cx="1958340" cy="1425715"/>
            <wp:effectExtent l="0" t="0" r="3810" b="3175"/>
            <wp:docPr id="17633393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9318" name="图片 1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9856" cy="14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64E2E" wp14:editId="75108533">
            <wp:extent cx="1821452" cy="1402080"/>
            <wp:effectExtent l="0" t="0" r="7620" b="7620"/>
            <wp:docPr id="6884558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55851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7934" cy="14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A3EE" w14:textId="1869B994" w:rsidR="00560FAA" w:rsidRDefault="00560FAA" w:rsidP="00560FA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60FAA">
        <w:rPr>
          <w:rFonts w:ascii="宋体" w:eastAsia="宋体" w:hAnsi="宋体" w:hint="eastAsia"/>
          <w:sz w:val="24"/>
          <w:szCs w:val="24"/>
        </w:rPr>
        <w:t>作出如上修改后，能正常进行综合</w:t>
      </w:r>
    </w:p>
    <w:p w14:paraId="0D3FD950" w14:textId="6814A846" w:rsidR="00560FAA" w:rsidRDefault="00311409" w:rsidP="00560FA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560FAA" w:rsidRPr="00560FAA">
        <w:rPr>
          <w:rFonts w:ascii="宋体" w:eastAsia="宋体" w:hAnsi="宋体" w:hint="eastAsia"/>
          <w:sz w:val="24"/>
          <w:szCs w:val="24"/>
        </w:rPr>
        <w:t>现在需要对vga_image模块做出对应修改</w:t>
      </w:r>
      <w:r w:rsidR="00560FAA">
        <w:rPr>
          <w:rFonts w:ascii="宋体" w:eastAsia="宋体" w:hAnsi="宋体" w:hint="eastAsia"/>
          <w:sz w:val="24"/>
          <w:szCs w:val="24"/>
        </w:rPr>
        <w:t>，以实现高分辨率的显示</w:t>
      </w:r>
    </w:p>
    <w:p w14:paraId="2A936AE5" w14:textId="77777777" w:rsidR="00D115A4" w:rsidRPr="00D115A4" w:rsidRDefault="00D115A4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115A4">
        <w:rPr>
          <w:rFonts w:ascii="宋体" w:eastAsia="宋体" w:hAnsi="宋体" w:hint="eastAsia"/>
          <w:sz w:val="24"/>
          <w:szCs w:val="24"/>
        </w:rPr>
        <w:t>阅读代码，发现将img_x和img_y的位数做对应限制即可实现不同分辨率</w:t>
      </w:r>
    </w:p>
    <w:p w14:paraId="0DAF976E" w14:textId="0985BC0D" w:rsidR="00D115A4" w:rsidRDefault="00311409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VGASYS中</w:t>
      </w:r>
      <w:r w:rsidR="00D115A4" w:rsidRPr="00D115A4">
        <w:rPr>
          <w:rFonts w:ascii="宋体" w:eastAsia="宋体" w:hAnsi="宋体" w:hint="eastAsia"/>
          <w:sz w:val="24"/>
          <w:szCs w:val="24"/>
        </w:rPr>
        <w:t>先为image_zoom寄存器分配地址</w:t>
      </w:r>
    </w:p>
    <w:p w14:paraId="1E5D7DBC" w14:textId="03AD5849" w:rsidR="00311409" w:rsidRDefault="00311409" w:rsidP="00D115A4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C20AAD5" wp14:editId="3611F8AD">
            <wp:extent cx="4853940" cy="1308449"/>
            <wp:effectExtent l="0" t="0" r="3810" b="6350"/>
            <wp:docPr id="102293124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246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9022" cy="13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3EAE" w14:textId="405FADA1" w:rsidR="00311409" w:rsidRDefault="00311409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在vga_image中添加</w:t>
      </w:r>
      <w:r w:rsidRPr="00311409">
        <w:rPr>
          <w:rFonts w:ascii="宋体" w:eastAsia="宋体" w:hAnsi="宋体" w:hint="eastAsia"/>
          <w:sz w:val="24"/>
          <w:szCs w:val="24"/>
        </w:rPr>
        <w:t>根据image_zoom的写入值修改分辨率</w:t>
      </w:r>
      <w:r>
        <w:rPr>
          <w:rFonts w:ascii="宋体" w:eastAsia="宋体" w:hAnsi="宋体" w:hint="eastAsia"/>
          <w:sz w:val="24"/>
          <w:szCs w:val="24"/>
        </w:rPr>
        <w:t>的逻辑</w:t>
      </w:r>
    </w:p>
    <w:p w14:paraId="7FDE2853" w14:textId="1CE0EDDA" w:rsidR="00946FCF" w:rsidRDefault="00946FCF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在xy像素坐标中加入若干位0是为了使画点函数能在不同分辨率下通用</w:t>
      </w:r>
    </w:p>
    <w:p w14:paraId="077C04DD" w14:textId="3BD3471C" w:rsidR="008D69A1" w:rsidRDefault="008D69A1" w:rsidP="00D115A4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35BD92F" wp14:editId="66D68CE3">
            <wp:extent cx="3598132" cy="1394460"/>
            <wp:effectExtent l="0" t="0" r="2540" b="0"/>
            <wp:docPr id="411233163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163" name="图片 1" descr="屏幕上有字&#10;&#10;描述已自动生成"/>
                    <pic:cNvPicPr/>
                  </pic:nvPicPr>
                  <pic:blipFill rotWithShape="1">
                    <a:blip r:embed="rId50"/>
                    <a:srcRect b="28260"/>
                    <a:stretch/>
                  </pic:blipFill>
                  <pic:spPr bwMode="auto">
                    <a:xfrm>
                      <a:off x="0" y="0"/>
                      <a:ext cx="3631907" cy="140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4867" w14:textId="3BE76FBD" w:rsidR="00946FCF" w:rsidRDefault="00946FCF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根据以上硬件逻辑，只需将y</w:t>
      </w:r>
      <w:r w:rsidR="00454DBA">
        <w:rPr>
          <w:rFonts w:ascii="宋体" w:eastAsia="宋体" w:hAnsi="宋体" w:hint="eastAsia"/>
          <w:sz w:val="24"/>
          <w:szCs w:val="24"/>
        </w:rPr>
        <w:t>坐标比x坐标多移动9位即可</w:t>
      </w:r>
    </w:p>
    <w:p w14:paraId="76F86191" w14:textId="35C86C9C" w:rsidR="00946FCF" w:rsidRDefault="00946FCF" w:rsidP="00D115A4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4FB7CBA" wp14:editId="1EECE688">
            <wp:extent cx="4800000" cy="923810"/>
            <wp:effectExtent l="0" t="0" r="635" b="0"/>
            <wp:docPr id="527525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254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6964" w14:textId="77777777" w:rsidR="00454DBA" w:rsidRDefault="00454DBA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软件修改</w:t>
      </w:r>
    </w:p>
    <w:p w14:paraId="3D5000E5" w14:textId="2039920B" w:rsidR="008D69A1" w:rsidRDefault="008D69A1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代码中添加对应的宏定义并编写相应程序后</w:t>
      </w:r>
    </w:p>
    <w:p w14:paraId="272AAE5C" w14:textId="11B5BF72" w:rsidR="008D69A1" w:rsidRDefault="008D69A1" w:rsidP="00D115A4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47E3FF9" wp14:editId="7A68F8D6">
            <wp:extent cx="3819048" cy="561905"/>
            <wp:effectExtent l="0" t="0" r="0" b="0"/>
            <wp:docPr id="2114296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2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8406" w14:textId="484FDD14" w:rsidR="00946FCF" w:rsidRDefault="00946FCF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各个参数设置集中至VGA_INIT中</w:t>
      </w:r>
    </w:p>
    <w:p w14:paraId="437062E6" w14:textId="498EF0F0" w:rsidR="008D69A1" w:rsidRDefault="008D69A1" w:rsidP="00D115A4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BBE09CC" wp14:editId="148A8C16">
            <wp:extent cx="2632161" cy="820615"/>
            <wp:effectExtent l="0" t="0" r="0" b="0"/>
            <wp:docPr id="111950743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07434" name="图片 1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2655" cy="8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6CE" w14:textId="6A15578F" w:rsidR="00946FCF" w:rsidRDefault="00946FCF" w:rsidP="00D115A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程序如下</w:t>
      </w:r>
    </w:p>
    <w:p w14:paraId="1BBE2F99" w14:textId="6A34CEBB" w:rsidR="008D69A1" w:rsidRDefault="008D69A1" w:rsidP="00D115A4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6EBC716" wp14:editId="1E4140BB">
            <wp:extent cx="2636792" cy="498231"/>
            <wp:effectExtent l="0" t="0" r="0" b="0"/>
            <wp:docPr id="1230032834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2834" name="图片 1" descr="文本&#10;&#10;中度可信度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77718" cy="5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6247" w14:textId="390DDA05" w:rsidR="00946FCF" w:rsidRDefault="00454DBA" w:rsidP="00946FC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="00946FCF">
        <w:rPr>
          <w:rFonts w:ascii="宋体" w:eastAsia="宋体" w:hAnsi="宋体" w:hint="eastAsia"/>
          <w:sz w:val="24"/>
          <w:szCs w:val="24"/>
        </w:rPr>
        <w:t>综合Verilog并烧录C程序，</w:t>
      </w:r>
      <w:r w:rsidR="00946FCF" w:rsidRPr="00946FCF">
        <w:rPr>
          <w:rFonts w:ascii="宋体" w:eastAsia="宋体" w:hAnsi="宋体" w:hint="eastAsia"/>
          <w:sz w:val="24"/>
          <w:szCs w:val="24"/>
        </w:rPr>
        <w:t>可以在显示屏上看到如下图像，可以看到图像以640*480的分辨率正常显示，全屏均可作为显示区域</w:t>
      </w:r>
    </w:p>
    <w:p w14:paraId="1DFE5CF1" w14:textId="6CFDB560" w:rsidR="00946FCF" w:rsidRDefault="00946FCF" w:rsidP="00946FCF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7C50C72" wp14:editId="565F434A">
            <wp:extent cx="5135880" cy="3079296"/>
            <wp:effectExtent l="0" t="0" r="7620" b="6985"/>
            <wp:docPr id="80900866" name="图片 1" descr="电视上的卡通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866" name="图片 1" descr="电视上的卡通&#10;&#10;低可信度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82" cy="30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93E" w14:textId="77777777" w:rsidR="00454DBA" w:rsidRDefault="00454DBA" w:rsidP="00946FCF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FDD0CE2" w14:textId="20965F77" w:rsidR="00946FCF" w:rsidRDefault="00946FCF" w:rsidP="00946FC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46FCF">
        <w:rPr>
          <w:rFonts w:ascii="宋体" w:eastAsia="宋体" w:hAnsi="宋体" w:hint="eastAsia"/>
          <w:sz w:val="24"/>
          <w:szCs w:val="24"/>
        </w:rPr>
        <w:lastRenderedPageBreak/>
        <w:t>调节分辨率</w:t>
      </w:r>
      <w:r>
        <w:rPr>
          <w:rFonts w:ascii="宋体" w:eastAsia="宋体" w:hAnsi="宋体" w:hint="eastAsia"/>
          <w:sz w:val="24"/>
          <w:szCs w:val="24"/>
        </w:rPr>
        <w:t>通过改变INIT函数的参数</w:t>
      </w:r>
      <w:r w:rsidRPr="00946FCF">
        <w:rPr>
          <w:rFonts w:ascii="宋体" w:eastAsia="宋体" w:hAnsi="宋体" w:hint="eastAsia"/>
          <w:sz w:val="24"/>
          <w:szCs w:val="24"/>
        </w:rPr>
        <w:t>即可实现</w:t>
      </w:r>
    </w:p>
    <w:p w14:paraId="18AF71FD" w14:textId="1DB4C01E" w:rsidR="00946FCF" w:rsidRPr="00946FCF" w:rsidRDefault="00946FCF" w:rsidP="00946FC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A3B0422" wp14:editId="404E98C4">
            <wp:extent cx="2970727" cy="609600"/>
            <wp:effectExtent l="0" t="0" r="1270" b="0"/>
            <wp:docPr id="171412745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27458" name="图片 1" descr="图片包含 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1897" cy="6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74F3" w14:textId="22477EFB" w:rsidR="00946FCF" w:rsidRDefault="00946FCF" w:rsidP="00946FC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46FCF">
        <w:rPr>
          <w:rFonts w:ascii="宋体" w:eastAsia="宋体" w:hAnsi="宋体" w:hint="eastAsia"/>
          <w:sz w:val="24"/>
          <w:szCs w:val="24"/>
        </w:rPr>
        <w:t>2倍分辨率显示效果如下</w:t>
      </w:r>
    </w:p>
    <w:p w14:paraId="3A584453" w14:textId="7C709F0C" w:rsidR="00946FCF" w:rsidRDefault="00946FCF" w:rsidP="00946FCF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927C02" wp14:editId="2F8842CF">
            <wp:extent cx="5274310" cy="3251835"/>
            <wp:effectExtent l="0" t="0" r="2540" b="5715"/>
            <wp:docPr id="1693569620" name="图片 1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69620" name="图片 1" descr="电脑萤幕画面&#10;&#10;中度可信度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50DE" w14:textId="2B9C4052" w:rsidR="00946FCF" w:rsidRDefault="00946FCF" w:rsidP="00946FCF">
      <w:pPr>
        <w:snapToGrid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四倍分辨率显示效果如下</w:t>
      </w:r>
    </w:p>
    <w:p w14:paraId="75488C8A" w14:textId="7B4492CC" w:rsidR="00946FCF" w:rsidRDefault="00946FCF" w:rsidP="00946FC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0C0A84E" wp14:editId="4A05661E">
            <wp:extent cx="2391508" cy="361418"/>
            <wp:effectExtent l="0" t="0" r="8890" b="635"/>
            <wp:docPr id="659198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980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3954" cy="3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5743" w14:textId="5DFB6BC5" w:rsidR="00946FCF" w:rsidRPr="00946FCF" w:rsidRDefault="00946FCF" w:rsidP="00454DBA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1625AE2" wp14:editId="54279C6D">
            <wp:extent cx="5274310" cy="3449320"/>
            <wp:effectExtent l="0" t="0" r="2540" b="0"/>
            <wp:docPr id="1939279136" name="图片 1" descr="图片包含 电子, 室内, 显示器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9136" name="图片 1" descr="图片包含 电子, 室内, 显示器, 电脑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9004" w14:textId="3369C821" w:rsidR="00946FCF" w:rsidRDefault="00454DBA" w:rsidP="00454DBA">
      <w:pPr>
        <w:widowControl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7、（改进）</w:t>
      </w:r>
      <w:r w:rsidRPr="00454DBA">
        <w:rPr>
          <w:rFonts w:ascii="宋体" w:eastAsia="宋体" w:hAnsi="宋体" w:hint="eastAsia"/>
          <w:sz w:val="24"/>
          <w:szCs w:val="24"/>
        </w:rPr>
        <w:t>修改图像区的寻址方式，将x和y的</w:t>
      </w:r>
      <w:r>
        <w:rPr>
          <w:rFonts w:ascii="宋体" w:eastAsia="宋体" w:hAnsi="宋体" w:hint="eastAsia"/>
          <w:sz w:val="24"/>
          <w:szCs w:val="24"/>
        </w:rPr>
        <w:t>坐标</w:t>
      </w:r>
      <w:r w:rsidRPr="00454DBA">
        <w:rPr>
          <w:rFonts w:ascii="宋体" w:eastAsia="宋体" w:hAnsi="宋体" w:hint="eastAsia"/>
          <w:sz w:val="24"/>
          <w:szCs w:val="24"/>
        </w:rPr>
        <w:t>交换，图像区ram的大小可以降低至320kb（640*512）</w:t>
      </w:r>
    </w:p>
    <w:p w14:paraId="3F4B2DED" w14:textId="42BEB472" w:rsidR="00454DBA" w:rsidRDefault="00454DBA" w:rsidP="00454DBA">
      <w:pPr>
        <w:widowControl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91D5594" wp14:editId="6568D246">
            <wp:extent cx="3094892" cy="1661464"/>
            <wp:effectExtent l="0" t="0" r="0" b="0"/>
            <wp:docPr id="625736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60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0472" cy="1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D3A7" w14:textId="5F5C752F" w:rsidR="00454DBA" w:rsidRPr="00454DBA" w:rsidRDefault="00454DBA" w:rsidP="00454DBA">
      <w:pPr>
        <w:widowControl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9086D07" wp14:editId="534BA765">
            <wp:extent cx="3094355" cy="851425"/>
            <wp:effectExtent l="0" t="0" r="0" b="6350"/>
            <wp:docPr id="11112231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23185" name="图片 1" descr="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4928" cy="8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6C88" w14:textId="43EEF9CB" w:rsidR="00946FCF" w:rsidRDefault="00454DBA" w:rsidP="00454DBA">
      <w:pPr>
        <w:widowControl/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454DBA">
        <w:rPr>
          <w:rFonts w:ascii="宋体" w:eastAsia="宋体" w:hAnsi="宋体" w:hint="eastAsia"/>
          <w:sz w:val="24"/>
          <w:szCs w:val="24"/>
        </w:rPr>
        <w:t>软件部分仅需交换x和y的</w:t>
      </w:r>
      <w:r>
        <w:rPr>
          <w:rFonts w:ascii="宋体" w:eastAsia="宋体" w:hAnsi="宋体" w:hint="eastAsia"/>
          <w:sz w:val="24"/>
          <w:szCs w:val="24"/>
        </w:rPr>
        <w:t>坐标</w:t>
      </w:r>
      <w:r w:rsidRPr="00454DBA">
        <w:rPr>
          <w:rFonts w:ascii="宋体" w:eastAsia="宋体" w:hAnsi="宋体" w:hint="eastAsia"/>
          <w:sz w:val="24"/>
          <w:szCs w:val="24"/>
        </w:rPr>
        <w:t>即可</w:t>
      </w:r>
    </w:p>
    <w:p w14:paraId="739546E2" w14:textId="09D98CE7" w:rsidR="00454DBA" w:rsidRDefault="00454DBA" w:rsidP="00454DBA">
      <w:pPr>
        <w:widowControl/>
        <w:spacing w:line="360" w:lineRule="auto"/>
        <w:ind w:firstLineChars="200"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9FF333C" wp14:editId="026066AC">
            <wp:extent cx="5274310" cy="718185"/>
            <wp:effectExtent l="0" t="0" r="2540" b="5715"/>
            <wp:docPr id="1822293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38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D1B" w14:textId="5C19F71E" w:rsidR="00454DBA" w:rsidRDefault="00454DBA" w:rsidP="00454DBA">
      <w:pPr>
        <w:widowControl/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454DBA">
        <w:rPr>
          <w:rFonts w:ascii="宋体" w:eastAsia="宋体" w:hAnsi="宋体" w:hint="eastAsia"/>
          <w:sz w:val="24"/>
          <w:szCs w:val="24"/>
        </w:rPr>
        <w:t>经测试能正常显示</w:t>
      </w:r>
    </w:p>
    <w:p w14:paraId="4AF30C6C" w14:textId="2B606F5D" w:rsidR="00454DBA" w:rsidRPr="00454DBA" w:rsidRDefault="00454DBA" w:rsidP="00454DBA">
      <w:pPr>
        <w:widowControl/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效果与之前无异，但所用的硬件资源明显较少</w:t>
      </w:r>
    </w:p>
    <w:p w14:paraId="6A8A954C" w14:textId="58E39A61" w:rsidR="00DA0848" w:rsidRDefault="00DA0848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35DF3E32" w14:textId="77777777" w:rsidR="00454DBA" w:rsidRDefault="00DA0848" w:rsidP="00454DBA">
      <w:pPr>
        <w:snapToGrid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454DBA" w:rsidRPr="00454DBA">
        <w:rPr>
          <w:rFonts w:ascii="宋体" w:eastAsia="宋体" w:hAnsi="宋体" w:hint="eastAsia"/>
          <w:b/>
          <w:bCs/>
          <w:sz w:val="24"/>
          <w:szCs w:val="24"/>
        </w:rPr>
        <w:t>硬件把颜色方案改成RGB444，实现4096色</w:t>
      </w:r>
    </w:p>
    <w:p w14:paraId="734139B0" w14:textId="5958DFAE" w:rsidR="00E333E6" w:rsidRPr="00E333E6" w:rsidRDefault="00E333E6" w:rsidP="00454DBA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由于4096色实现时参数调整过多，因此实验文件单独存放与Lab2_VGA_4096文件夹</w:t>
      </w:r>
    </w:p>
    <w:p w14:paraId="30AFCF06" w14:textId="4A5C13F2" w:rsidR="00DA0848" w:rsidRDefault="00DA0848" w:rsidP="00454DB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54DBA" w:rsidRPr="00454DBA">
        <w:rPr>
          <w:rFonts w:ascii="宋体" w:eastAsia="宋体" w:hAnsi="宋体" w:hint="eastAsia"/>
          <w:sz w:val="24"/>
          <w:szCs w:val="24"/>
        </w:rPr>
        <w:t>要实现4096色首先需要根据数据手册添加管脚约束</w:t>
      </w:r>
    </w:p>
    <w:p w14:paraId="63A5F3EA" w14:textId="28DA45F0" w:rsidR="00DA0848" w:rsidRDefault="00454DBA" w:rsidP="00454DBA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D60F81F" wp14:editId="2C1B759C">
            <wp:extent cx="2275358" cy="1740388"/>
            <wp:effectExtent l="0" t="0" r="0" b="0"/>
            <wp:docPr id="642232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2277" name=""/>
                    <pic:cNvPicPr/>
                  </pic:nvPicPr>
                  <pic:blipFill rotWithShape="1">
                    <a:blip r:embed="rId63"/>
                    <a:srcRect l="9851" t="6753"/>
                    <a:stretch/>
                  </pic:blipFill>
                  <pic:spPr bwMode="auto">
                    <a:xfrm>
                      <a:off x="0" y="0"/>
                      <a:ext cx="2291419" cy="175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9CF38" wp14:editId="6B4F78AC">
            <wp:extent cx="2731477" cy="1734028"/>
            <wp:effectExtent l="0" t="0" r="0" b="0"/>
            <wp:docPr id="1186602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214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4151" cy="17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792C" w14:textId="6DCB3A81" w:rsidR="00214FCC" w:rsidRPr="00454DBA" w:rsidRDefault="00454DBA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454DBA">
        <w:rPr>
          <w:rFonts w:ascii="宋体" w:eastAsia="宋体" w:hAnsi="宋体" w:hint="eastAsia"/>
          <w:sz w:val="24"/>
          <w:szCs w:val="24"/>
        </w:rPr>
        <w:t>添加管脚约束后将所有原本8位RGB的端口全修改为12位RGB</w:t>
      </w:r>
    </w:p>
    <w:p w14:paraId="1A661C12" w14:textId="4C7C3FAE" w:rsidR="00214FCC" w:rsidRDefault="00454DBA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A3C975" wp14:editId="07745FC7">
            <wp:extent cx="2151185" cy="739682"/>
            <wp:effectExtent l="0" t="0" r="1905" b="3810"/>
            <wp:docPr id="67060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001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5006" cy="7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9BFD" w14:textId="0AFA2277" w:rsidR="00454DBA" w:rsidRPr="00454DBA" w:rsidRDefault="00454DBA" w:rsidP="00454DB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454DBA">
        <w:rPr>
          <w:rFonts w:ascii="宋体" w:eastAsia="宋体" w:hAnsi="宋体" w:hint="eastAsia"/>
          <w:sz w:val="24"/>
          <w:szCs w:val="24"/>
        </w:rPr>
        <w:t>同时，需要将图像区的数据宽度由8位改至12位，这样才能正常显示</w:t>
      </w:r>
    </w:p>
    <w:p w14:paraId="65FDE531" w14:textId="77777777" w:rsidR="00454DBA" w:rsidRPr="00454DBA" w:rsidRDefault="00454DBA" w:rsidP="00454DB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54DB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9FA462" wp14:editId="54B59644">
            <wp:extent cx="2150338" cy="1310640"/>
            <wp:effectExtent l="0" t="0" r="2540" b="3810"/>
            <wp:docPr id="2085591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91552" name=""/>
                    <pic:cNvPicPr/>
                  </pic:nvPicPr>
                  <pic:blipFill rotWithShape="1">
                    <a:blip r:embed="rId66"/>
                    <a:srcRect b="25325"/>
                    <a:stretch/>
                  </pic:blipFill>
                  <pic:spPr bwMode="auto">
                    <a:xfrm>
                      <a:off x="0" y="0"/>
                      <a:ext cx="2159394" cy="131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31B5E" w14:textId="488F35EE" w:rsidR="00454DBA" w:rsidRPr="00454DBA" w:rsidRDefault="00454DBA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454DBA">
        <w:rPr>
          <w:rFonts w:ascii="宋体" w:eastAsia="宋体" w:hAnsi="宋体" w:hint="eastAsia"/>
          <w:sz w:val="24"/>
          <w:szCs w:val="24"/>
        </w:rPr>
        <w:t>经过测试，能正常显示4096色，以下为4096色全色显示效果</w:t>
      </w:r>
    </w:p>
    <w:p w14:paraId="3B116492" w14:textId="281AA1ED" w:rsidR="00214FCC" w:rsidRDefault="00454DBA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2B82C" wp14:editId="033D0115">
            <wp:extent cx="4087359" cy="3124200"/>
            <wp:effectExtent l="0" t="0" r="8890" b="0"/>
            <wp:docPr id="3694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6326" name=""/>
                    <pic:cNvPicPr/>
                  </pic:nvPicPr>
                  <pic:blipFill rotWithShape="1">
                    <a:blip r:embed="rId67"/>
                    <a:srcRect r="3820" b="5681"/>
                    <a:stretch/>
                  </pic:blipFill>
                  <pic:spPr bwMode="auto">
                    <a:xfrm>
                      <a:off x="0" y="0"/>
                      <a:ext cx="4105802" cy="313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4FCC" w:rsidSect="00321D12">
      <w:footerReference w:type="defaul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EF18" w14:textId="77777777" w:rsidR="00992476" w:rsidRDefault="00992476" w:rsidP="0090177E">
      <w:pPr>
        <w:rPr>
          <w:rFonts w:hint="eastAsia"/>
        </w:rPr>
      </w:pPr>
      <w:r>
        <w:separator/>
      </w:r>
    </w:p>
  </w:endnote>
  <w:endnote w:type="continuationSeparator" w:id="0">
    <w:p w14:paraId="22E20013" w14:textId="77777777" w:rsidR="00992476" w:rsidRDefault="00992476" w:rsidP="009017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949928"/>
      <w:docPartObj>
        <w:docPartGallery w:val="Page Numbers (Bottom of Page)"/>
        <w:docPartUnique/>
      </w:docPartObj>
    </w:sdtPr>
    <w:sdtContent>
      <w:p w14:paraId="1EAECCA5" w14:textId="36965B01" w:rsidR="00321D12" w:rsidRDefault="00321D12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F6E425" w14:textId="77777777" w:rsidR="00321D12" w:rsidRDefault="00321D12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51CF" w14:textId="77777777" w:rsidR="00992476" w:rsidRDefault="00992476" w:rsidP="0090177E">
      <w:pPr>
        <w:rPr>
          <w:rFonts w:hint="eastAsia"/>
        </w:rPr>
      </w:pPr>
      <w:r>
        <w:separator/>
      </w:r>
    </w:p>
  </w:footnote>
  <w:footnote w:type="continuationSeparator" w:id="0">
    <w:p w14:paraId="14970122" w14:textId="77777777" w:rsidR="00992476" w:rsidRDefault="00992476" w:rsidP="009017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C34"/>
    <w:multiLevelType w:val="multilevel"/>
    <w:tmpl w:val="B6DC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2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0"/>
    <w:rsid w:val="00032965"/>
    <w:rsid w:val="000E06FD"/>
    <w:rsid w:val="001453F1"/>
    <w:rsid w:val="00155416"/>
    <w:rsid w:val="001667E3"/>
    <w:rsid w:val="00190268"/>
    <w:rsid w:val="001B7098"/>
    <w:rsid w:val="001F436B"/>
    <w:rsid w:val="00212D07"/>
    <w:rsid w:val="00214FCC"/>
    <w:rsid w:val="002437E1"/>
    <w:rsid w:val="00295D0C"/>
    <w:rsid w:val="002A3C20"/>
    <w:rsid w:val="00311409"/>
    <w:rsid w:val="00321D12"/>
    <w:rsid w:val="003D14D6"/>
    <w:rsid w:val="00454DBA"/>
    <w:rsid w:val="00486FFB"/>
    <w:rsid w:val="004C0B3A"/>
    <w:rsid w:val="004C30F9"/>
    <w:rsid w:val="005564DF"/>
    <w:rsid w:val="00560FAA"/>
    <w:rsid w:val="00580CEB"/>
    <w:rsid w:val="005A03B5"/>
    <w:rsid w:val="005B3F99"/>
    <w:rsid w:val="005D3BED"/>
    <w:rsid w:val="005D5FF4"/>
    <w:rsid w:val="00672B90"/>
    <w:rsid w:val="006E172D"/>
    <w:rsid w:val="006F5034"/>
    <w:rsid w:val="00710640"/>
    <w:rsid w:val="00742A89"/>
    <w:rsid w:val="00756D2F"/>
    <w:rsid w:val="007B3EC2"/>
    <w:rsid w:val="0087052A"/>
    <w:rsid w:val="008B3A42"/>
    <w:rsid w:val="008D69A1"/>
    <w:rsid w:val="008E0AB6"/>
    <w:rsid w:val="0090177E"/>
    <w:rsid w:val="00946FCF"/>
    <w:rsid w:val="00992476"/>
    <w:rsid w:val="009D7167"/>
    <w:rsid w:val="00A31C98"/>
    <w:rsid w:val="00A4730B"/>
    <w:rsid w:val="00AB46C1"/>
    <w:rsid w:val="00AC18CE"/>
    <w:rsid w:val="00AC674E"/>
    <w:rsid w:val="00B47F65"/>
    <w:rsid w:val="00B51EB6"/>
    <w:rsid w:val="00BD2FDE"/>
    <w:rsid w:val="00BE5B62"/>
    <w:rsid w:val="00BF2CC2"/>
    <w:rsid w:val="00C03005"/>
    <w:rsid w:val="00C207E8"/>
    <w:rsid w:val="00C4325C"/>
    <w:rsid w:val="00CC05FF"/>
    <w:rsid w:val="00D115A4"/>
    <w:rsid w:val="00D30069"/>
    <w:rsid w:val="00D451A9"/>
    <w:rsid w:val="00D473D7"/>
    <w:rsid w:val="00D6495B"/>
    <w:rsid w:val="00D85617"/>
    <w:rsid w:val="00D93359"/>
    <w:rsid w:val="00DA0848"/>
    <w:rsid w:val="00DD771E"/>
    <w:rsid w:val="00E333E6"/>
    <w:rsid w:val="00EF0A0D"/>
    <w:rsid w:val="00F6106F"/>
    <w:rsid w:val="00FA5300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E52B5"/>
  <w15:chartTrackingRefBased/>
  <w15:docId w15:val="{3319A899-D7A1-4653-9C6D-EA96BDA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848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2A3C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C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C20"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C20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C20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C20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C20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C2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A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A3C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3C2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A3C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A3C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A3C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A3C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A3C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A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3C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A3C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3C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A3C20"/>
    <w:rPr>
      <w:rFonts w:asciiTheme="minorEastAsia" w:hAnsiTheme="minorEastAsia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A3C20"/>
    <w:rPr>
      <w:rFonts w:asciiTheme="minorEastAsia" w:hAnsiTheme="minorEastAsia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3C20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0177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177E"/>
  </w:style>
  <w:style w:type="paragraph" w:styleId="TOC2">
    <w:name w:val="toc 2"/>
    <w:basedOn w:val="a"/>
    <w:next w:val="a"/>
    <w:autoRedefine/>
    <w:uiPriority w:val="39"/>
    <w:unhideWhenUsed/>
    <w:rsid w:val="0090177E"/>
    <w:pPr>
      <w:ind w:leftChars="200" w:left="420"/>
    </w:pPr>
  </w:style>
  <w:style w:type="character" w:styleId="ae">
    <w:name w:val="Hyperlink"/>
    <w:basedOn w:val="a0"/>
    <w:uiPriority w:val="99"/>
    <w:unhideWhenUsed/>
    <w:rsid w:val="0090177E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01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0177E"/>
    <w:rPr>
      <w:rFonts w:asciiTheme="minorEastAsia" w:hAnsiTheme="minorEastAsi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0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0177E"/>
    <w:rPr>
      <w:rFonts w:asciiTheme="minorEastAsia" w:hAnsiTheme="minorEastAsia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1F43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E13-BEA7-463D-91EA-3FA84AE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7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</cp:lastModifiedBy>
  <cp:revision>28</cp:revision>
  <cp:lastPrinted>2025-01-08T14:10:00Z</cp:lastPrinted>
  <dcterms:created xsi:type="dcterms:W3CDTF">2024-12-05T08:17:00Z</dcterms:created>
  <dcterms:modified xsi:type="dcterms:W3CDTF">2025-01-21T19:26:00Z</dcterms:modified>
</cp:coreProperties>
</file>